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76" w:rsidRPr="00A13EE6" w:rsidRDefault="00B20976" w:rsidP="00B209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учреждение детский сад № 4 муниципального образования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село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Ейское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.</w:t>
      </w: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Pr="00A13EE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A13EE6">
        <w:rPr>
          <w:rFonts w:ascii="Times New Roman" w:hAnsi="Times New Roman" w:cs="Times New Roman"/>
          <w:b/>
          <w:sz w:val="28"/>
          <w:szCs w:val="28"/>
          <w:lang w:eastAsia="ru-RU"/>
        </w:rPr>
        <w:t>рактикум для педагог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пециалистов ДОУ</w:t>
      </w: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Логопедическое ассорти</w:t>
      </w:r>
      <w:r w:rsidRPr="00A13EE6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Учитель-логопед</w:t>
      </w: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Г.В. Пятакова</w:t>
      </w: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Pr="00A13EE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97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8 год.</w:t>
      </w:r>
    </w:p>
    <w:p w:rsidR="00B20976" w:rsidRPr="00A13EE6" w:rsidRDefault="00B20976" w:rsidP="00B20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74BF" w:rsidRDefault="00A974BF" w:rsidP="00060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 xml:space="preserve"> помочь воспитателям и специалистам в организации коррекционной работы на занятиях.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1. Практические рекомендации по использованию методов и приемов театрально-творческой деятельности в работе с дошкольниками различных возрастных групп;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2. Использование театральных игр, упражнений, этюдов в различных видах деятельности;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3. Вооружить участников семинара логопедическими знаниями в области логопедии;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4. Активизировать обмен информацией практическими знаниями;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5. Совершенствовать педагогическую компетентность воспитателей и специалистов по проблеме;</w:t>
      </w: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6. Закреплять знания и умения педагогов в работе по использованию методов и приемов, направленных на коррекцию фонематических процессов у дошкольников.</w:t>
      </w:r>
    </w:p>
    <w:p w:rsid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C53" w:rsidRP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b/>
          <w:sz w:val="28"/>
          <w:szCs w:val="28"/>
        </w:rPr>
        <w:t xml:space="preserve">Девиз нашего семинара: </w:t>
      </w:r>
      <w:r w:rsidRPr="00E82C53">
        <w:rPr>
          <w:rFonts w:ascii="Times New Roman" w:hAnsi="Times New Roman" w:cs="Times New Roman"/>
          <w:sz w:val="28"/>
          <w:szCs w:val="28"/>
        </w:rPr>
        <w:t>Хорошее настроение сегодня – это залог нашего успеха!</w:t>
      </w:r>
    </w:p>
    <w:p w:rsidR="00E82C53" w:rsidRDefault="00E82C53" w:rsidP="00BD78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«Давайте поприветствуем, друг друга» - «Имена прилагательные»</w:t>
      </w:r>
      <w:r w:rsidRPr="00BD78B8">
        <w:rPr>
          <w:rFonts w:ascii="Times New Roman" w:hAnsi="Times New Roman" w:cs="Times New Roman"/>
          <w:sz w:val="28"/>
          <w:szCs w:val="28"/>
        </w:rPr>
        <w:t>: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каждый участник выбирает себе имя прилаг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характеризующее его положительно. Имя прилагательное должно начин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с той же буквы, что и имя участника. Первый участник называет свое им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сочетании с именем прилагательным (например, веселая Валентина, лас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Лариса).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Пример: умный, искренний, надежный, великодуш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нимательный, доброжелательный, порядочный, терпеливый, отзывч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естественный, признающий свои ошибки, готовый прощать, ува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себя, ответственный, доверяющий, мудрый, терпеливый, находч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хорошо образованный, с широким кругозором, здоровый, интеллекту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игривый, обаятельный и т. д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78B8" w:rsidRPr="00904428" w:rsidRDefault="00BD78B8" w:rsidP="00BD78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28">
        <w:rPr>
          <w:rFonts w:ascii="Times New Roman" w:hAnsi="Times New Roman" w:cs="Times New Roman"/>
          <w:b/>
          <w:sz w:val="28"/>
          <w:szCs w:val="28"/>
        </w:rPr>
        <w:t>1. Организационная часть.</w:t>
      </w:r>
    </w:p>
    <w:p w:rsidR="007C3366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8B8">
        <w:rPr>
          <w:rFonts w:ascii="Times New Roman" w:hAnsi="Times New Roman" w:cs="Times New Roman"/>
          <w:iCs/>
          <w:sz w:val="28"/>
          <w:szCs w:val="28"/>
        </w:rPr>
        <w:t>Участники семинара-практикума делятся на две команды. Затем проводятся конкурсы.</w:t>
      </w:r>
    </w:p>
    <w:p w:rsidR="00904428" w:rsidRDefault="0090442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8B8" w:rsidRPr="00E82C53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Сегодня на нашем семинаре работают эксперты:</w:t>
      </w:r>
    </w:p>
    <w:p w:rsidR="00BD78B8" w:rsidRPr="00E82C53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А.Н. Махина</w:t>
      </w:r>
    </w:p>
    <w:p w:rsidR="00BD78B8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Заведующий ДОУ</w:t>
      </w:r>
      <w:r>
        <w:rPr>
          <w:rFonts w:ascii="Times New Roman" w:hAnsi="Times New Roman" w:cs="Times New Roman"/>
          <w:sz w:val="28"/>
          <w:szCs w:val="28"/>
        </w:rPr>
        <w:t xml:space="preserve"> З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цкая</w:t>
      </w:r>
      <w:proofErr w:type="spellEnd"/>
    </w:p>
    <w:p w:rsidR="00BD78B8" w:rsidRPr="00E82C53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- Уважаемые эксперты!</w:t>
      </w:r>
    </w:p>
    <w:p w:rsidR="00904428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 xml:space="preserve">Ваша задача сегодня – наблюдать, оценивать, делать выводы. </w:t>
      </w:r>
    </w:p>
    <w:p w:rsidR="00BD78B8" w:rsidRPr="00E82C53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Вашей целью в данном задании является выявление общего уровня знаний аудитории.</w:t>
      </w:r>
    </w:p>
    <w:p w:rsidR="00BD78B8" w:rsidRPr="00904428" w:rsidRDefault="00BD78B8" w:rsidP="00BD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b/>
          <w:i/>
          <w:sz w:val="28"/>
          <w:szCs w:val="28"/>
        </w:rPr>
        <w:t>Методика экспертной оценки:</w:t>
      </w:r>
      <w:r w:rsidRPr="00E82C53">
        <w:rPr>
          <w:rFonts w:ascii="Times New Roman" w:hAnsi="Times New Roman" w:cs="Times New Roman"/>
          <w:sz w:val="28"/>
          <w:szCs w:val="28"/>
        </w:rPr>
        <w:t xml:space="preserve"> определение количества правильных ответов у каждой команды, за присвоенный высший балл участ</w:t>
      </w:r>
      <w:r>
        <w:rPr>
          <w:rFonts w:ascii="Times New Roman" w:hAnsi="Times New Roman" w:cs="Times New Roman"/>
          <w:sz w:val="28"/>
          <w:szCs w:val="28"/>
        </w:rPr>
        <w:t xml:space="preserve">вующие </w:t>
      </w:r>
      <w:r w:rsidRPr="00904428">
        <w:rPr>
          <w:rFonts w:ascii="Times New Roman" w:hAnsi="Times New Roman" w:cs="Times New Roman"/>
          <w:sz w:val="28"/>
          <w:szCs w:val="28"/>
        </w:rPr>
        <w:t>получают</w:t>
      </w:r>
      <w:r w:rsidR="00AB4595" w:rsidRPr="00904428">
        <w:rPr>
          <w:rFonts w:ascii="Times New Roman" w:hAnsi="Times New Roman" w:cs="Times New Roman"/>
          <w:sz w:val="28"/>
          <w:szCs w:val="28"/>
        </w:rPr>
        <w:t xml:space="preserve"> золотую звезду,</w:t>
      </w:r>
      <w:r w:rsidRPr="00904428">
        <w:rPr>
          <w:rFonts w:ascii="Times New Roman" w:hAnsi="Times New Roman" w:cs="Times New Roman"/>
          <w:sz w:val="28"/>
          <w:szCs w:val="28"/>
        </w:rPr>
        <w:t xml:space="preserve"> за средний – </w:t>
      </w:r>
      <w:r w:rsidR="00AB4595" w:rsidRPr="00904428">
        <w:rPr>
          <w:rFonts w:ascii="Times New Roman" w:hAnsi="Times New Roman" w:cs="Times New Roman"/>
          <w:sz w:val="28"/>
          <w:szCs w:val="28"/>
        </w:rPr>
        <w:t>серебряную звезду.</w:t>
      </w:r>
      <w:r w:rsidRPr="00904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39" w:rsidRPr="00BD78B8" w:rsidRDefault="00BB1839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D78B8" w:rsidRPr="00BD78B8" w:rsidRDefault="00AB4595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BD78B8"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ртикуляционная гимнастика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Логопед предлагает всем участникам выполнить артикуля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гимнастику с помощью стихотворной сказки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lastRenderedPageBreak/>
        <w:t>Жили-были дедушка и бабушка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К ним толстые внуки приехали в гост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95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(надуваем щёки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С ними худые – лишь кожа да ко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8B8">
        <w:rPr>
          <w:rFonts w:ascii="Times New Roman" w:hAnsi="Times New Roman" w:cs="Times New Roman"/>
          <w:sz w:val="28"/>
          <w:szCs w:val="28"/>
        </w:rPr>
        <w:t>(втягиваем щёки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Бабушка с дедушкой всем улыбнулис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4595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губы в широкой улыбке, вид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ерхние и нижние зубы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Поцеловать они всех потянул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78B8">
        <w:rPr>
          <w:rFonts w:ascii="Times New Roman" w:hAnsi="Times New Roman" w:cs="Times New Roman"/>
          <w:sz w:val="28"/>
          <w:szCs w:val="28"/>
        </w:rPr>
        <w:t>(губы тянутся вперёд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Утром проснулись – в улыбочку губы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снова широкая улыбка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Чистили мы свои верхние зубы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78B8">
        <w:rPr>
          <w:rFonts w:ascii="Times New Roman" w:hAnsi="Times New Roman" w:cs="Times New Roman"/>
          <w:sz w:val="28"/>
          <w:szCs w:val="28"/>
        </w:rPr>
        <w:t>(широкий язык за верхними зубами)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право и влево, внутри и снаруж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78B8">
        <w:rPr>
          <w:rFonts w:ascii="Times New Roman" w:hAnsi="Times New Roman" w:cs="Times New Roman"/>
          <w:sz w:val="28"/>
          <w:szCs w:val="28"/>
        </w:rPr>
        <w:t>(соответствующи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широ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языком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С нижними зубками тоже мы дружим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повторение этих движений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языком в положении за нижними зубами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Губы сожмем мы, и рот прополощем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поочерёдное надувание щёк —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губы не пропускают воздух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И самоваром пыхтим, что есть моч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одновременное надувание обеих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щёк с последующим выпусканием воздуха через губы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Блюдца поставим – положат блины на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широкий язык лежит на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нижней губе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Дуем на блинчик – не в щеки, не мим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подуть на широкий язык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Блинчик жуем, завернем и прикуси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8B8">
        <w:rPr>
          <w:rFonts w:ascii="Times New Roman" w:hAnsi="Times New Roman" w:cs="Times New Roman"/>
          <w:sz w:val="28"/>
          <w:szCs w:val="28"/>
        </w:rPr>
        <w:t>(жуём распластанный язык, потом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прикусываем его, завернув за нижние зубы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Блинчик с вареньем малиновым вкусны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облизываем широким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языком верхнюю губу спереди назад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Чашки поставим, чтоб чаю налили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широкий язык загибаем кверху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чашечкой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На нос подули – мы чай остудили 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78B8">
        <w:rPr>
          <w:rFonts w:ascii="Times New Roman" w:hAnsi="Times New Roman" w:cs="Times New Roman"/>
          <w:sz w:val="28"/>
          <w:szCs w:val="28"/>
        </w:rPr>
        <w:t>(подуть с «чашечки» вверх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Чаю попили – никто не обижен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«чашечка» двигается вперёд-назад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кусный был завтрак – мы губки оближем</w:t>
      </w:r>
      <w:r w:rsidR="00EE5DA9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кончик языка облизывает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губы по кругу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Дедушка сделал для внуков качели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широкий язык ставится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попеременно то за верхние, то за нижние зубы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се мы на них покачаться успели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После качелей мы в прятки играли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широкий язык убирается под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ерхнюю губу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Прятались на чердаке и в подвале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широкий язык - под нижнюю губу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Дедушка скачет на лошади ловко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щёлкаем языком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Звонкие вязнут на глине подковки 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78B8">
        <w:rPr>
          <w:rFonts w:ascii="Times New Roman" w:hAnsi="Times New Roman" w:cs="Times New Roman"/>
          <w:sz w:val="28"/>
          <w:szCs w:val="28"/>
        </w:rPr>
        <w:t>(цоканье на верхней губе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Вот замедляет лошадка шажочки 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78B8">
        <w:rPr>
          <w:rFonts w:ascii="Times New Roman" w:hAnsi="Times New Roman" w:cs="Times New Roman"/>
          <w:sz w:val="28"/>
          <w:szCs w:val="28"/>
        </w:rPr>
        <w:t>(медленное цоканье с натягиванием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подъязычной связки)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от на опушке мы видим грибочки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78B8">
        <w:rPr>
          <w:rFonts w:ascii="Times New Roman" w:hAnsi="Times New Roman" w:cs="Times New Roman"/>
          <w:sz w:val="28"/>
          <w:szCs w:val="28"/>
        </w:rPr>
        <w:t xml:space="preserve"> (присасываем язык к нёбу и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открываем рот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от из сарая индюшка пришла,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ажно сказала: «</w:t>
      </w:r>
      <w:proofErr w:type="spellStart"/>
      <w:r w:rsidRPr="00BD78B8">
        <w:rPr>
          <w:rFonts w:ascii="Times New Roman" w:hAnsi="Times New Roman" w:cs="Times New Roman"/>
          <w:sz w:val="28"/>
          <w:szCs w:val="28"/>
        </w:rPr>
        <w:t>Бл-бл-бл-бла</w:t>
      </w:r>
      <w:proofErr w:type="spellEnd"/>
      <w:r w:rsidRPr="00BD78B8">
        <w:rPr>
          <w:rFonts w:ascii="Times New Roman" w:hAnsi="Times New Roman" w:cs="Times New Roman"/>
          <w:sz w:val="28"/>
          <w:szCs w:val="28"/>
        </w:rPr>
        <w:t xml:space="preserve">» </w:t>
      </w:r>
      <w:r w:rsidR="00EE5D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78B8">
        <w:rPr>
          <w:rFonts w:ascii="Times New Roman" w:hAnsi="Times New Roman" w:cs="Times New Roman"/>
          <w:sz w:val="28"/>
          <w:szCs w:val="28"/>
        </w:rPr>
        <w:t>(широкий язык ходит вперёд-назад по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ерхней губе; упражнение делаем с голосом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И ушла.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от и закончился день пора спать. Завтра опять будем гулять.</w:t>
      </w:r>
    </w:p>
    <w:p w:rsidR="00553D8B" w:rsidRPr="00BD78B8" w:rsidRDefault="00553D8B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 Конкурс «Блиц»</w:t>
      </w:r>
      <w:r w:rsidR="007C3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Задание: за 1 минуту участники должны ответить на максимальное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число вопросов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sz w:val="28"/>
          <w:szCs w:val="28"/>
        </w:rPr>
        <w:t>1 команда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Назовите интеллектуальные функции (мышление, память,</w:t>
      </w:r>
      <w:r w:rsidR="00420DA3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осприятие, внимание, ориентировка в пространстве и во времени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2. С какого возраста необходимо исправлять речь детей? (5 лет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3. Как наз</w:t>
      </w:r>
      <w:r w:rsidR="00904428">
        <w:rPr>
          <w:rFonts w:ascii="Times New Roman" w:hAnsi="Times New Roman" w:cs="Times New Roman"/>
          <w:sz w:val="28"/>
          <w:szCs w:val="28"/>
        </w:rPr>
        <w:t>ываются инструменты логопеда? (З</w:t>
      </w:r>
      <w:r w:rsidRPr="00BD78B8">
        <w:rPr>
          <w:rFonts w:ascii="Times New Roman" w:hAnsi="Times New Roman" w:cs="Times New Roman"/>
          <w:sz w:val="28"/>
          <w:szCs w:val="28"/>
        </w:rPr>
        <w:t>онды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4. Буквы, которые не составляют звука (Ь, Ъ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5. Система органов, принимающих участие в образовании звуков речи?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="00904428">
        <w:rPr>
          <w:rFonts w:ascii="Times New Roman" w:hAnsi="Times New Roman" w:cs="Times New Roman"/>
          <w:sz w:val="28"/>
          <w:szCs w:val="28"/>
        </w:rPr>
        <w:t>(Р</w:t>
      </w:r>
      <w:r w:rsidRPr="00BD78B8">
        <w:rPr>
          <w:rFonts w:ascii="Times New Roman" w:hAnsi="Times New Roman" w:cs="Times New Roman"/>
          <w:sz w:val="28"/>
          <w:szCs w:val="28"/>
        </w:rPr>
        <w:t>ечевой аппарат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6. Сбор родителей для решения педагогических проблем?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(Родительское собрание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7. Какой главный артикуляционный орган у человека? (Язык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8. Ск</w:t>
      </w:r>
      <w:r w:rsidR="00904428">
        <w:rPr>
          <w:rFonts w:ascii="Times New Roman" w:hAnsi="Times New Roman" w:cs="Times New Roman"/>
          <w:sz w:val="28"/>
          <w:szCs w:val="28"/>
        </w:rPr>
        <w:t>олько звуков в слове - деньги (П</w:t>
      </w:r>
      <w:r w:rsidRPr="00BD78B8">
        <w:rPr>
          <w:rFonts w:ascii="Times New Roman" w:hAnsi="Times New Roman" w:cs="Times New Roman"/>
          <w:sz w:val="28"/>
          <w:szCs w:val="28"/>
        </w:rPr>
        <w:t>ять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9. Повторите скороговорку: Три сороки - тараторки тараторили на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горке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Что тяжелее: один килограмм ваты или один килограмм железа?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="00904428">
        <w:rPr>
          <w:rFonts w:ascii="Times New Roman" w:hAnsi="Times New Roman" w:cs="Times New Roman"/>
          <w:sz w:val="28"/>
          <w:szCs w:val="28"/>
        </w:rPr>
        <w:t>(О</w:t>
      </w:r>
      <w:r w:rsidRPr="00BD78B8">
        <w:rPr>
          <w:rFonts w:ascii="Times New Roman" w:hAnsi="Times New Roman" w:cs="Times New Roman"/>
          <w:sz w:val="28"/>
          <w:szCs w:val="28"/>
        </w:rPr>
        <w:t>динаково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1. Каким цве</w:t>
      </w:r>
      <w:r w:rsidR="00904428">
        <w:rPr>
          <w:rFonts w:ascii="Times New Roman" w:hAnsi="Times New Roman" w:cs="Times New Roman"/>
          <w:sz w:val="28"/>
          <w:szCs w:val="28"/>
        </w:rPr>
        <w:t>том обозначаем гласные звуки? (К</w:t>
      </w:r>
      <w:r w:rsidRPr="00BD78B8">
        <w:rPr>
          <w:rFonts w:ascii="Times New Roman" w:hAnsi="Times New Roman" w:cs="Times New Roman"/>
          <w:sz w:val="28"/>
          <w:szCs w:val="28"/>
        </w:rPr>
        <w:t>расным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2. Д</w:t>
      </w:r>
      <w:r w:rsidR="00904428">
        <w:rPr>
          <w:rFonts w:ascii="Times New Roman" w:hAnsi="Times New Roman" w:cs="Times New Roman"/>
          <w:sz w:val="28"/>
          <w:szCs w:val="28"/>
        </w:rPr>
        <w:t xml:space="preserve">айте характеристику звуку </w:t>
      </w:r>
      <w:r w:rsidR="00904428" w:rsidRPr="00904428">
        <w:rPr>
          <w:rFonts w:ascii="Times New Roman" w:hAnsi="Times New Roman" w:cs="Times New Roman"/>
          <w:sz w:val="28"/>
          <w:szCs w:val="28"/>
        </w:rPr>
        <w:t>[</w:t>
      </w:r>
      <w:r w:rsidR="00904428">
        <w:rPr>
          <w:rFonts w:ascii="Times New Roman" w:hAnsi="Times New Roman" w:cs="Times New Roman"/>
          <w:sz w:val="28"/>
          <w:szCs w:val="28"/>
        </w:rPr>
        <w:t>Р</w:t>
      </w:r>
      <w:r w:rsidR="00904428" w:rsidRPr="00904428">
        <w:rPr>
          <w:rFonts w:ascii="Times New Roman" w:hAnsi="Times New Roman" w:cs="Times New Roman"/>
          <w:sz w:val="28"/>
          <w:szCs w:val="28"/>
        </w:rPr>
        <w:t>]</w:t>
      </w:r>
      <w:r w:rsidR="00904428">
        <w:rPr>
          <w:rFonts w:ascii="Times New Roman" w:hAnsi="Times New Roman" w:cs="Times New Roman"/>
          <w:sz w:val="28"/>
          <w:szCs w:val="28"/>
        </w:rPr>
        <w:t xml:space="preserve"> (С</w:t>
      </w:r>
      <w:r w:rsidRPr="00BD78B8">
        <w:rPr>
          <w:rFonts w:ascii="Times New Roman" w:hAnsi="Times New Roman" w:cs="Times New Roman"/>
          <w:sz w:val="28"/>
          <w:szCs w:val="28"/>
        </w:rPr>
        <w:t>огласный, твердый, звонкий,</w:t>
      </w:r>
      <w:r w:rsidR="00E670D5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непарный).</w:t>
      </w:r>
    </w:p>
    <w:p w:rsidR="00BD78B8" w:rsidRPr="00BD78B8" w:rsidRDefault="0090442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зовите пару звуку </w:t>
      </w:r>
      <w:r w:rsidRPr="009044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04428">
        <w:rPr>
          <w:rFonts w:ascii="Times New Roman" w:hAnsi="Times New Roman" w:cs="Times New Roman"/>
          <w:sz w:val="28"/>
          <w:szCs w:val="28"/>
        </w:rPr>
        <w:t>]</w:t>
      </w:r>
      <w:r w:rsidR="00BD78B8" w:rsidRPr="00BD7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44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04428">
        <w:rPr>
          <w:rFonts w:ascii="Times New Roman" w:hAnsi="Times New Roman" w:cs="Times New Roman"/>
          <w:sz w:val="28"/>
          <w:szCs w:val="28"/>
        </w:rPr>
        <w:t>]</w:t>
      </w:r>
      <w:r w:rsidR="00BD78B8" w:rsidRPr="00BD78B8">
        <w:rPr>
          <w:rFonts w:ascii="Times New Roman" w:hAnsi="Times New Roman" w:cs="Times New Roman"/>
          <w:sz w:val="28"/>
          <w:szCs w:val="28"/>
        </w:rPr>
        <w:t>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4. Какие наказания недопустимы? (телесные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5.. П</w:t>
      </w:r>
      <w:r w:rsidR="00904428">
        <w:rPr>
          <w:rFonts w:ascii="Times New Roman" w:hAnsi="Times New Roman" w:cs="Times New Roman"/>
          <w:sz w:val="28"/>
          <w:szCs w:val="28"/>
        </w:rPr>
        <w:t>ерерыв на занятии для отдыха? (Ф</w:t>
      </w:r>
      <w:r w:rsidRPr="00BD78B8">
        <w:rPr>
          <w:rFonts w:ascii="Times New Roman" w:hAnsi="Times New Roman" w:cs="Times New Roman"/>
          <w:sz w:val="28"/>
          <w:szCs w:val="28"/>
        </w:rPr>
        <w:t>изкультминутка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6. Человек, за</w:t>
      </w:r>
      <w:r w:rsidR="00904428">
        <w:rPr>
          <w:rFonts w:ascii="Times New Roman" w:hAnsi="Times New Roman" w:cs="Times New Roman"/>
          <w:sz w:val="28"/>
          <w:szCs w:val="28"/>
        </w:rPr>
        <w:t>нимающийся исправлением речи? (Л</w:t>
      </w:r>
      <w:r w:rsidRPr="00BD78B8">
        <w:rPr>
          <w:rFonts w:ascii="Times New Roman" w:hAnsi="Times New Roman" w:cs="Times New Roman"/>
          <w:sz w:val="28"/>
          <w:szCs w:val="28"/>
        </w:rPr>
        <w:t>огопед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sz w:val="28"/>
          <w:szCs w:val="28"/>
        </w:rPr>
        <w:t>2 команда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Какие звуки чаще всего нуждаются в исправлении? (</w:t>
      </w:r>
      <w:r w:rsidR="00904428" w:rsidRPr="00155511">
        <w:rPr>
          <w:rFonts w:ascii="Times New Roman" w:hAnsi="Times New Roman" w:cs="Times New Roman"/>
          <w:sz w:val="28"/>
          <w:szCs w:val="28"/>
        </w:rPr>
        <w:t>[</w:t>
      </w:r>
      <w:r w:rsidRPr="00BD78B8">
        <w:rPr>
          <w:rFonts w:ascii="Times New Roman" w:hAnsi="Times New Roman" w:cs="Times New Roman"/>
          <w:sz w:val="28"/>
          <w:szCs w:val="28"/>
        </w:rPr>
        <w:t>Р</w:t>
      </w:r>
      <w:r w:rsidR="00904428" w:rsidRPr="00155511">
        <w:rPr>
          <w:rFonts w:ascii="Times New Roman" w:hAnsi="Times New Roman" w:cs="Times New Roman"/>
          <w:sz w:val="28"/>
          <w:szCs w:val="28"/>
        </w:rPr>
        <w:t>]</w:t>
      </w:r>
      <w:r w:rsidRPr="00BD78B8">
        <w:rPr>
          <w:rFonts w:ascii="Times New Roman" w:hAnsi="Times New Roman" w:cs="Times New Roman"/>
          <w:sz w:val="28"/>
          <w:szCs w:val="28"/>
        </w:rPr>
        <w:t xml:space="preserve">, </w:t>
      </w:r>
      <w:r w:rsidR="00904428" w:rsidRPr="00155511">
        <w:rPr>
          <w:rFonts w:ascii="Times New Roman" w:hAnsi="Times New Roman" w:cs="Times New Roman"/>
          <w:sz w:val="28"/>
          <w:szCs w:val="28"/>
        </w:rPr>
        <w:t>[</w:t>
      </w:r>
      <w:r w:rsidRPr="00BD78B8">
        <w:rPr>
          <w:rFonts w:ascii="Times New Roman" w:hAnsi="Times New Roman" w:cs="Times New Roman"/>
          <w:sz w:val="28"/>
          <w:szCs w:val="28"/>
        </w:rPr>
        <w:t>Л</w:t>
      </w:r>
      <w:r w:rsidR="00904428" w:rsidRPr="00155511">
        <w:rPr>
          <w:rFonts w:ascii="Times New Roman" w:hAnsi="Times New Roman" w:cs="Times New Roman"/>
          <w:sz w:val="28"/>
          <w:szCs w:val="28"/>
        </w:rPr>
        <w:t>]</w:t>
      </w:r>
      <w:r w:rsidRPr="00BD78B8">
        <w:rPr>
          <w:rFonts w:ascii="Times New Roman" w:hAnsi="Times New Roman" w:cs="Times New Roman"/>
          <w:sz w:val="28"/>
          <w:szCs w:val="28"/>
        </w:rPr>
        <w:t>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2. Как называется гимнастика для языка? (Артикуляционная).</w:t>
      </w:r>
    </w:p>
    <w:p w:rsidR="00BD78B8" w:rsidRPr="00BD78B8" w:rsidRDefault="0090442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чем логопеду спирт? (В</w:t>
      </w:r>
      <w:r w:rsidR="00BD78B8" w:rsidRPr="00BD78B8">
        <w:rPr>
          <w:rFonts w:ascii="Times New Roman" w:hAnsi="Times New Roman" w:cs="Times New Roman"/>
          <w:sz w:val="28"/>
          <w:szCs w:val="28"/>
        </w:rPr>
        <w:t>ытирать инструменты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4. Назовите буквы, которые состоят из двух звуков (я, ё, ю, е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5. Придумайте слово, в ко</w:t>
      </w:r>
      <w:r w:rsidR="00904428">
        <w:rPr>
          <w:rFonts w:ascii="Times New Roman" w:hAnsi="Times New Roman" w:cs="Times New Roman"/>
          <w:sz w:val="28"/>
          <w:szCs w:val="28"/>
        </w:rPr>
        <w:t>тором букв больше, чем звуков (У</w:t>
      </w:r>
      <w:r w:rsidRPr="00BD78B8">
        <w:rPr>
          <w:rFonts w:ascii="Times New Roman" w:hAnsi="Times New Roman" w:cs="Times New Roman"/>
          <w:sz w:val="28"/>
          <w:szCs w:val="28"/>
        </w:rPr>
        <w:t>читель</w:t>
      </w:r>
      <w:r w:rsidR="00553D8B">
        <w:rPr>
          <w:rFonts w:ascii="Times New Roman" w:hAnsi="Times New Roman" w:cs="Times New Roman"/>
          <w:sz w:val="28"/>
          <w:szCs w:val="28"/>
        </w:rPr>
        <w:t>, деньги и т.д.</w:t>
      </w:r>
      <w:r w:rsidRPr="00BD78B8">
        <w:rPr>
          <w:rFonts w:ascii="Times New Roman" w:hAnsi="Times New Roman" w:cs="Times New Roman"/>
          <w:sz w:val="28"/>
          <w:szCs w:val="28"/>
        </w:rPr>
        <w:t>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6. Назовите признаки звука</w:t>
      </w:r>
      <w:r w:rsidR="00904428">
        <w:rPr>
          <w:rFonts w:ascii="Times New Roman" w:hAnsi="Times New Roman" w:cs="Times New Roman"/>
          <w:sz w:val="28"/>
          <w:szCs w:val="28"/>
        </w:rPr>
        <w:t xml:space="preserve"> </w:t>
      </w:r>
      <w:r w:rsidR="00904428" w:rsidRPr="00904428">
        <w:rPr>
          <w:rFonts w:ascii="Times New Roman" w:hAnsi="Times New Roman" w:cs="Times New Roman"/>
          <w:sz w:val="28"/>
          <w:szCs w:val="28"/>
        </w:rPr>
        <w:t>[</w:t>
      </w:r>
      <w:r w:rsidR="00904428">
        <w:rPr>
          <w:rFonts w:ascii="Times New Roman" w:hAnsi="Times New Roman" w:cs="Times New Roman"/>
          <w:sz w:val="28"/>
          <w:szCs w:val="28"/>
        </w:rPr>
        <w:t>Ш</w:t>
      </w:r>
      <w:r w:rsidR="00904428" w:rsidRPr="00904428">
        <w:rPr>
          <w:rFonts w:ascii="Times New Roman" w:hAnsi="Times New Roman" w:cs="Times New Roman"/>
          <w:sz w:val="28"/>
          <w:szCs w:val="28"/>
        </w:rPr>
        <w:t>]</w:t>
      </w:r>
      <w:r w:rsidR="00904428">
        <w:rPr>
          <w:rFonts w:ascii="Times New Roman" w:hAnsi="Times New Roman" w:cs="Times New Roman"/>
          <w:sz w:val="28"/>
          <w:szCs w:val="28"/>
        </w:rPr>
        <w:t xml:space="preserve"> (С</w:t>
      </w:r>
      <w:r w:rsidRPr="00BD78B8">
        <w:rPr>
          <w:rFonts w:ascii="Times New Roman" w:hAnsi="Times New Roman" w:cs="Times New Roman"/>
          <w:sz w:val="28"/>
          <w:szCs w:val="28"/>
        </w:rPr>
        <w:t>огласный, глухой, твердый, парный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7. Время года, к</w:t>
      </w:r>
      <w:r w:rsidR="00904428">
        <w:rPr>
          <w:rFonts w:ascii="Times New Roman" w:hAnsi="Times New Roman" w:cs="Times New Roman"/>
          <w:sz w:val="28"/>
          <w:szCs w:val="28"/>
        </w:rPr>
        <w:t>огда сани готовить уже поздно (З</w:t>
      </w:r>
      <w:r w:rsidRPr="00BD78B8">
        <w:rPr>
          <w:rFonts w:ascii="Times New Roman" w:hAnsi="Times New Roman" w:cs="Times New Roman"/>
          <w:sz w:val="28"/>
          <w:szCs w:val="28"/>
        </w:rPr>
        <w:t>има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8. Повторите скороговорку: Тимошка крошит в окрошку крошки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9. Что так</w:t>
      </w:r>
      <w:r w:rsidR="00904428">
        <w:rPr>
          <w:rFonts w:ascii="Times New Roman" w:hAnsi="Times New Roman" w:cs="Times New Roman"/>
          <w:sz w:val="28"/>
          <w:szCs w:val="28"/>
        </w:rPr>
        <w:t>ое фонематическое восприятие? (У</w:t>
      </w:r>
      <w:r w:rsidRPr="00BD78B8">
        <w:rPr>
          <w:rFonts w:ascii="Times New Roman" w:hAnsi="Times New Roman" w:cs="Times New Roman"/>
          <w:sz w:val="28"/>
          <w:szCs w:val="28"/>
        </w:rPr>
        <w:t>мение услышать звук в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потоке речи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Каким цветом обозначается символ согласного мягкого звука?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="00904428">
        <w:rPr>
          <w:rFonts w:ascii="Times New Roman" w:hAnsi="Times New Roman" w:cs="Times New Roman"/>
          <w:sz w:val="28"/>
          <w:szCs w:val="28"/>
        </w:rPr>
        <w:t>(З</w:t>
      </w:r>
      <w:r w:rsidRPr="00BD78B8">
        <w:rPr>
          <w:rFonts w:ascii="Times New Roman" w:hAnsi="Times New Roman" w:cs="Times New Roman"/>
          <w:sz w:val="28"/>
          <w:szCs w:val="28"/>
        </w:rPr>
        <w:t>еленым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1. Назовите всегда мягкие звуки (</w:t>
      </w:r>
      <w:r w:rsidR="00904428" w:rsidRPr="00904428">
        <w:rPr>
          <w:rFonts w:ascii="Times New Roman" w:hAnsi="Times New Roman" w:cs="Times New Roman"/>
          <w:sz w:val="28"/>
          <w:szCs w:val="28"/>
        </w:rPr>
        <w:t>[</w:t>
      </w:r>
      <w:r w:rsidRPr="00BD78B8">
        <w:rPr>
          <w:rFonts w:ascii="Times New Roman" w:hAnsi="Times New Roman" w:cs="Times New Roman"/>
          <w:sz w:val="28"/>
          <w:szCs w:val="28"/>
        </w:rPr>
        <w:t>щ</w:t>
      </w:r>
      <w:r w:rsidR="00904428" w:rsidRPr="00904428">
        <w:rPr>
          <w:rFonts w:ascii="Times New Roman" w:hAnsi="Times New Roman" w:cs="Times New Roman"/>
          <w:sz w:val="28"/>
          <w:szCs w:val="28"/>
        </w:rPr>
        <w:t>]</w:t>
      </w:r>
      <w:r w:rsidRPr="00BD78B8">
        <w:rPr>
          <w:rFonts w:ascii="Times New Roman" w:hAnsi="Times New Roman" w:cs="Times New Roman"/>
          <w:sz w:val="28"/>
          <w:szCs w:val="28"/>
        </w:rPr>
        <w:t xml:space="preserve">, </w:t>
      </w:r>
      <w:r w:rsidR="00904428" w:rsidRPr="00904428">
        <w:rPr>
          <w:rFonts w:ascii="Times New Roman" w:hAnsi="Times New Roman" w:cs="Times New Roman"/>
          <w:sz w:val="28"/>
          <w:szCs w:val="28"/>
        </w:rPr>
        <w:t>[</w:t>
      </w:r>
      <w:r w:rsidRPr="00BD78B8">
        <w:rPr>
          <w:rFonts w:ascii="Times New Roman" w:hAnsi="Times New Roman" w:cs="Times New Roman"/>
          <w:sz w:val="28"/>
          <w:szCs w:val="28"/>
        </w:rPr>
        <w:t>ч</w:t>
      </w:r>
      <w:r w:rsidR="00904428" w:rsidRPr="00904428">
        <w:rPr>
          <w:rFonts w:ascii="Times New Roman" w:hAnsi="Times New Roman" w:cs="Times New Roman"/>
          <w:sz w:val="28"/>
          <w:szCs w:val="28"/>
        </w:rPr>
        <w:t>]</w:t>
      </w:r>
      <w:r w:rsidRPr="00BD78B8">
        <w:rPr>
          <w:rFonts w:ascii="Times New Roman" w:hAnsi="Times New Roman" w:cs="Times New Roman"/>
          <w:sz w:val="28"/>
          <w:szCs w:val="28"/>
        </w:rPr>
        <w:t xml:space="preserve">, </w:t>
      </w:r>
      <w:r w:rsidR="00904428" w:rsidRPr="00904428">
        <w:rPr>
          <w:rFonts w:ascii="Times New Roman" w:hAnsi="Times New Roman" w:cs="Times New Roman"/>
          <w:sz w:val="28"/>
          <w:szCs w:val="28"/>
        </w:rPr>
        <w:t>[</w:t>
      </w:r>
      <w:r w:rsidRPr="00BD78B8">
        <w:rPr>
          <w:rFonts w:ascii="Times New Roman" w:hAnsi="Times New Roman" w:cs="Times New Roman"/>
          <w:sz w:val="28"/>
          <w:szCs w:val="28"/>
        </w:rPr>
        <w:t>й</w:t>
      </w:r>
      <w:r w:rsidR="00904428" w:rsidRPr="00904428">
        <w:rPr>
          <w:rFonts w:ascii="Times New Roman" w:hAnsi="Times New Roman" w:cs="Times New Roman"/>
          <w:sz w:val="28"/>
          <w:szCs w:val="28"/>
        </w:rPr>
        <w:t>]</w:t>
      </w:r>
      <w:r w:rsidRPr="00BD78B8">
        <w:rPr>
          <w:rFonts w:ascii="Times New Roman" w:hAnsi="Times New Roman" w:cs="Times New Roman"/>
          <w:sz w:val="28"/>
          <w:szCs w:val="28"/>
        </w:rPr>
        <w:t>).</w:t>
      </w:r>
    </w:p>
    <w:p w:rsidR="00BD78B8" w:rsidRPr="00BD78B8" w:rsidRDefault="006A3A4A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правление речи? (К</w:t>
      </w:r>
      <w:r w:rsidR="00BD78B8" w:rsidRPr="00BD78B8">
        <w:rPr>
          <w:rFonts w:ascii="Times New Roman" w:hAnsi="Times New Roman" w:cs="Times New Roman"/>
          <w:sz w:val="28"/>
          <w:szCs w:val="28"/>
        </w:rPr>
        <w:t>оррекция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13. </w:t>
      </w:r>
      <w:r w:rsidR="006A3A4A">
        <w:rPr>
          <w:rFonts w:ascii="Times New Roman" w:hAnsi="Times New Roman" w:cs="Times New Roman"/>
          <w:sz w:val="28"/>
          <w:szCs w:val="28"/>
        </w:rPr>
        <w:t>Чем отличается звук от буквы? (З</w:t>
      </w:r>
      <w:r w:rsidRPr="00BD78B8">
        <w:rPr>
          <w:rFonts w:ascii="Times New Roman" w:hAnsi="Times New Roman" w:cs="Times New Roman"/>
          <w:sz w:val="28"/>
          <w:szCs w:val="28"/>
        </w:rPr>
        <w:t>вук произносим и слышим, букву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идим, пишем, читаем).</w:t>
      </w:r>
    </w:p>
    <w:p w:rsidR="00BD78B8" w:rsidRPr="00BD78B8" w:rsidRDefault="006A3A4A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то такое фонема? (З</w:t>
      </w:r>
      <w:r w:rsidR="00BD78B8" w:rsidRPr="00BD78B8">
        <w:rPr>
          <w:rFonts w:ascii="Times New Roman" w:hAnsi="Times New Roman" w:cs="Times New Roman"/>
          <w:sz w:val="28"/>
          <w:szCs w:val="28"/>
        </w:rPr>
        <w:t>вук)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5. Орган, учас</w:t>
      </w:r>
      <w:r w:rsidR="006A3A4A">
        <w:rPr>
          <w:rFonts w:ascii="Times New Roman" w:hAnsi="Times New Roman" w:cs="Times New Roman"/>
          <w:sz w:val="28"/>
          <w:szCs w:val="28"/>
        </w:rPr>
        <w:t>твующий в артикуляции звуков? (Я</w:t>
      </w:r>
      <w:r w:rsidRPr="00BD78B8">
        <w:rPr>
          <w:rFonts w:ascii="Times New Roman" w:hAnsi="Times New Roman" w:cs="Times New Roman"/>
          <w:sz w:val="28"/>
          <w:szCs w:val="28"/>
        </w:rPr>
        <w:t>зык).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6. Для чего нужна артикуляционная гимнастика?</w:t>
      </w:r>
    </w:p>
    <w:p w:rsidR="006A2732" w:rsidRDefault="006A2732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8B" w:rsidRPr="00553D8B" w:rsidRDefault="00553D8B" w:rsidP="0055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3D8B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.</w:t>
      </w:r>
    </w:p>
    <w:p w:rsidR="006A2732" w:rsidRPr="00553D8B" w:rsidRDefault="006A2732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3366" w:rsidRPr="007C3366" w:rsidRDefault="009C018A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3366">
        <w:t xml:space="preserve"> </w:t>
      </w:r>
      <w:r w:rsidR="007C3366" w:rsidRPr="007C3366">
        <w:rPr>
          <w:rFonts w:ascii="Times New Roman" w:hAnsi="Times New Roman" w:cs="Times New Roman"/>
          <w:b/>
          <w:i/>
          <w:sz w:val="28"/>
          <w:szCs w:val="28"/>
        </w:rPr>
        <w:t>Игра «Словарный штурм».</w:t>
      </w:r>
    </w:p>
    <w:p w:rsid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 xml:space="preserve">Задание: подобрать существительные, </w:t>
      </w:r>
      <w:r>
        <w:rPr>
          <w:rFonts w:ascii="Times New Roman" w:hAnsi="Times New Roman" w:cs="Times New Roman"/>
          <w:sz w:val="28"/>
          <w:szCs w:val="28"/>
        </w:rPr>
        <w:t>глаголы, наречия, прилагательные к слову банан.</w:t>
      </w:r>
    </w:p>
    <w:p w:rsid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511" w:rsidRPr="007C3366" w:rsidRDefault="00155511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lastRenderedPageBreak/>
        <w:t>Знают этот фрукт детишки,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Любят, есть его мартышки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Родом он из жарких стран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 xml:space="preserve">В тропиках расте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(Б</w:t>
      </w:r>
      <w:r w:rsidRPr="007C3366">
        <w:rPr>
          <w:rFonts w:ascii="Times New Roman" w:hAnsi="Times New Roman" w:cs="Times New Roman"/>
          <w:sz w:val="28"/>
          <w:szCs w:val="28"/>
        </w:rPr>
        <w:t>ан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3366">
        <w:rPr>
          <w:rFonts w:ascii="Times New Roman" w:hAnsi="Times New Roman" w:cs="Times New Roman"/>
          <w:sz w:val="28"/>
          <w:szCs w:val="28"/>
        </w:rPr>
        <w:t>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b/>
          <w:i/>
          <w:sz w:val="28"/>
          <w:szCs w:val="28"/>
        </w:rPr>
        <w:t>Расскажи обо мн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рос ко</w:t>
      </w:r>
      <w:r w:rsidR="006A3A4A">
        <w:rPr>
          <w:rFonts w:ascii="Times New Roman" w:hAnsi="Times New Roman" w:cs="Times New Roman"/>
          <w:sz w:val="28"/>
          <w:szCs w:val="28"/>
        </w:rPr>
        <w:t>манде 1: - Как я попал в дом? (К</w:t>
      </w:r>
      <w:r w:rsidRPr="007C3366">
        <w:rPr>
          <w:rFonts w:ascii="Times New Roman" w:hAnsi="Times New Roman" w:cs="Times New Roman"/>
          <w:sz w:val="28"/>
          <w:szCs w:val="28"/>
        </w:rPr>
        <w:t>упили, подарили, угостили, привезли, принесли).</w:t>
      </w:r>
    </w:p>
    <w:p w:rsidR="007C3366" w:rsidRPr="007C3366" w:rsidRDefault="006A3A4A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оманде 2: - Какой я? (Ж</w:t>
      </w:r>
      <w:r w:rsidR="007C3366" w:rsidRPr="007C3366">
        <w:rPr>
          <w:rFonts w:ascii="Times New Roman" w:hAnsi="Times New Roman" w:cs="Times New Roman"/>
          <w:sz w:val="28"/>
          <w:szCs w:val="28"/>
        </w:rPr>
        <w:t>елтый, зеленый, длинный, мягкий, сладкий, ароматный, вкусный, спелый)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A3A4A">
        <w:rPr>
          <w:rFonts w:ascii="Times New Roman" w:hAnsi="Times New Roman" w:cs="Times New Roman"/>
          <w:sz w:val="28"/>
          <w:szCs w:val="28"/>
        </w:rPr>
        <w:t>команде 1: Что я могу делать? (Р</w:t>
      </w:r>
      <w:r w:rsidRPr="007C3366">
        <w:rPr>
          <w:rFonts w:ascii="Times New Roman" w:hAnsi="Times New Roman" w:cs="Times New Roman"/>
          <w:sz w:val="28"/>
          <w:szCs w:val="28"/>
        </w:rPr>
        <w:t>асти, созревать, желтеть, падать, лежать, гнить)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рос команде</w:t>
      </w:r>
      <w:r w:rsidR="006A3A4A">
        <w:rPr>
          <w:rFonts w:ascii="Times New Roman" w:hAnsi="Times New Roman" w:cs="Times New Roman"/>
          <w:sz w:val="28"/>
          <w:szCs w:val="28"/>
        </w:rPr>
        <w:t xml:space="preserve"> 2: Что со мной можно делать? (С</w:t>
      </w:r>
      <w:r w:rsidRPr="007C3366">
        <w:rPr>
          <w:rFonts w:ascii="Times New Roman" w:hAnsi="Times New Roman" w:cs="Times New Roman"/>
          <w:sz w:val="28"/>
          <w:szCs w:val="28"/>
        </w:rPr>
        <w:t>орвать, купить, мыть, чистить, резать, сушить, есть, упаковывать, взвешивать, дарить)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рос команде 1:</w:t>
      </w:r>
      <w:r w:rsidR="006A3A4A">
        <w:rPr>
          <w:rFonts w:ascii="Times New Roman" w:hAnsi="Times New Roman" w:cs="Times New Roman"/>
          <w:sz w:val="28"/>
          <w:szCs w:val="28"/>
        </w:rPr>
        <w:t xml:space="preserve"> Кто меня больше всего любит? (Д</w:t>
      </w:r>
      <w:r w:rsidRPr="007C3366">
        <w:rPr>
          <w:rFonts w:ascii="Times New Roman" w:hAnsi="Times New Roman" w:cs="Times New Roman"/>
          <w:sz w:val="28"/>
          <w:szCs w:val="28"/>
        </w:rPr>
        <w:t>ети, взрослые, обезьяны, мухи, осы)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3366">
        <w:rPr>
          <w:rFonts w:ascii="Times New Roman" w:hAnsi="Times New Roman" w:cs="Times New Roman"/>
          <w:sz w:val="28"/>
          <w:szCs w:val="28"/>
        </w:rPr>
        <w:t>ос команде</w:t>
      </w:r>
      <w:r w:rsidR="006A3A4A">
        <w:rPr>
          <w:rFonts w:ascii="Times New Roman" w:hAnsi="Times New Roman" w:cs="Times New Roman"/>
          <w:sz w:val="28"/>
          <w:szCs w:val="28"/>
        </w:rPr>
        <w:t xml:space="preserve"> 2: Что я больше всего люблю? (С</w:t>
      </w:r>
      <w:r w:rsidRPr="007C3366">
        <w:rPr>
          <w:rFonts w:ascii="Times New Roman" w:hAnsi="Times New Roman" w:cs="Times New Roman"/>
          <w:sz w:val="28"/>
          <w:szCs w:val="28"/>
        </w:rPr>
        <w:t>олнце, ветерок, дождик).</w:t>
      </w:r>
    </w:p>
    <w:p w:rsidR="007C3366" w:rsidRP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рос команде 1:</w:t>
      </w:r>
      <w:r w:rsidR="006A3A4A">
        <w:rPr>
          <w:rFonts w:ascii="Times New Roman" w:hAnsi="Times New Roman" w:cs="Times New Roman"/>
          <w:sz w:val="28"/>
          <w:szCs w:val="28"/>
        </w:rPr>
        <w:t xml:space="preserve"> С какими предметами я дружу? (С</w:t>
      </w:r>
      <w:r w:rsidRPr="007C3366">
        <w:rPr>
          <w:rFonts w:ascii="Times New Roman" w:hAnsi="Times New Roman" w:cs="Times New Roman"/>
          <w:sz w:val="28"/>
          <w:szCs w:val="28"/>
        </w:rPr>
        <w:t xml:space="preserve"> водой, ножом, тарелкой, вазой, теркой, кастрюлей, соковыжималкой, йогуртом, мороженым, тортом, пирожным, конфетами, джемом, соком, мармеладом, напитком).</w:t>
      </w:r>
    </w:p>
    <w:p w:rsidR="007C3366" w:rsidRDefault="007C3366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366">
        <w:rPr>
          <w:rFonts w:ascii="Times New Roman" w:hAnsi="Times New Roman" w:cs="Times New Roman"/>
          <w:sz w:val="28"/>
          <w:szCs w:val="28"/>
        </w:rPr>
        <w:t>Воп</w:t>
      </w:r>
      <w:r w:rsidR="006A3A4A">
        <w:rPr>
          <w:rFonts w:ascii="Times New Roman" w:hAnsi="Times New Roman" w:cs="Times New Roman"/>
          <w:sz w:val="28"/>
          <w:szCs w:val="28"/>
        </w:rPr>
        <w:t>рос команде 2: Как я выгляжу? (А</w:t>
      </w:r>
      <w:r w:rsidRPr="007C3366">
        <w:rPr>
          <w:rFonts w:ascii="Times New Roman" w:hAnsi="Times New Roman" w:cs="Times New Roman"/>
          <w:sz w:val="28"/>
          <w:szCs w:val="28"/>
        </w:rPr>
        <w:t>ппетитно, прекрасно, замечательно, волшебно).</w:t>
      </w:r>
    </w:p>
    <w:p w:rsidR="006A2732" w:rsidRPr="007C3366" w:rsidRDefault="006A2732" w:rsidP="007C3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66" w:rsidRPr="00553D8B" w:rsidRDefault="007C3366" w:rsidP="007C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3D8B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.</w:t>
      </w:r>
    </w:p>
    <w:p w:rsidR="00553D8B" w:rsidRDefault="00553D8B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0DA3" w:rsidRPr="00420DA3" w:rsidRDefault="00420DA3" w:rsidP="00420DA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0D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намическая пауза </w:t>
      </w:r>
      <w:r w:rsidRPr="00420DA3">
        <w:rPr>
          <w:rFonts w:ascii="Times New Roman" w:hAnsi="Times New Roman" w:cs="Times New Roman"/>
          <w:i/>
          <w:sz w:val="28"/>
          <w:szCs w:val="28"/>
          <w:lang w:eastAsia="ru-RU"/>
        </w:rPr>
        <w:t>(звучит музыка)</w:t>
      </w:r>
    </w:p>
    <w:p w:rsidR="00420DA3" w:rsidRDefault="00420DA3" w:rsidP="00420D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тоят в кругу, </w:t>
      </w:r>
      <w:r w:rsidRPr="00420DA3">
        <w:rPr>
          <w:rFonts w:ascii="Times New Roman" w:hAnsi="Times New Roman" w:cs="Times New Roman"/>
          <w:sz w:val="28"/>
          <w:szCs w:val="28"/>
          <w:lang w:eastAsia="ru-RU"/>
        </w:rPr>
        <w:t xml:space="preserve"> даётся задание: </w:t>
      </w:r>
    </w:p>
    <w:p w:rsidR="00420DA3" w:rsidRDefault="006A3A4A" w:rsidP="00420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звук </w:t>
      </w:r>
      <w:r w:rsidRPr="006A3A4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A3A4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20DA3" w:rsidRPr="00420DA3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тоять в начале слова </w:t>
      </w:r>
      <w:r w:rsidR="00420DA3" w:rsidRPr="00420DA3">
        <w:rPr>
          <w:rFonts w:ascii="Times New Roman" w:hAnsi="Times New Roman" w:cs="Times New Roman"/>
          <w:i/>
          <w:sz w:val="28"/>
          <w:szCs w:val="28"/>
          <w:lang w:eastAsia="ru-RU"/>
        </w:rPr>
        <w:t>(ведущий произносит ряд слов)</w:t>
      </w:r>
      <w:r w:rsidR="00420DA3" w:rsidRPr="00420DA3">
        <w:rPr>
          <w:rFonts w:ascii="Times New Roman" w:hAnsi="Times New Roman" w:cs="Times New Roman"/>
          <w:sz w:val="28"/>
          <w:szCs w:val="28"/>
          <w:lang w:eastAsia="ru-RU"/>
        </w:rPr>
        <w:t> - нужно поднять руки вверх и потянуться;</w:t>
      </w:r>
    </w:p>
    <w:p w:rsidR="00420DA3" w:rsidRDefault="00420DA3" w:rsidP="00420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DA3">
        <w:rPr>
          <w:rFonts w:ascii="Times New Roman" w:hAnsi="Times New Roman" w:cs="Times New Roman"/>
          <w:sz w:val="28"/>
          <w:szCs w:val="28"/>
          <w:lang w:eastAsia="ru-RU"/>
        </w:rPr>
        <w:t xml:space="preserve">если в середине слова - поставить руки на пояс; </w:t>
      </w:r>
    </w:p>
    <w:p w:rsidR="00420DA3" w:rsidRDefault="006A3A4A" w:rsidP="00420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же звук </w:t>
      </w:r>
      <w:r w:rsidRPr="006A3A4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A3A4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20DA3" w:rsidRPr="00420DA3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тоять в конце слова - нагнуться и поставить руки на колени.</w:t>
      </w:r>
      <w:r w:rsidR="00420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0DA3" w:rsidRDefault="00420DA3" w:rsidP="00420D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20DA3">
        <w:rPr>
          <w:rFonts w:ascii="Times New Roman" w:hAnsi="Times New Roman" w:cs="Times New Roman"/>
          <w:sz w:val="28"/>
          <w:szCs w:val="28"/>
          <w:lang w:eastAsia="ru-RU"/>
        </w:rPr>
        <w:t>лова: лампа, кулак, стол, колба, осёл, ласточка, дятел, волосы, полка, лыжи, лопата, палатка, футбол, лошадь, молок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70D5" w:rsidRPr="00420DA3" w:rsidRDefault="00E670D5" w:rsidP="00420D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Конкурс «Закончи предложение»</w:t>
      </w:r>
      <w:r w:rsidR="00BB1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Задание: командам необходимо закончить предложение, подобрав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сравнение. Выигрывает команда, выполнившая задание за более короткое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ремя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sz w:val="28"/>
          <w:szCs w:val="28"/>
        </w:rPr>
        <w:t>1 команда.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Земля покрыта снегом, как….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2. Лед блестит у берега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3.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олны вздымаются, как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4. Солнце нещадно палит, как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5. Заря полыхает,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как….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6. Дверь в комнате скрипит, как … 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7. Дети в группе галдят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8.</w:t>
      </w:r>
      <w:r w:rsidR="00155511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Девушка на обложке выглядит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lastRenderedPageBreak/>
        <w:t xml:space="preserve"> 9. Мальчик плывет, как … 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Мокрое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платье выглядит, как …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sz w:val="28"/>
          <w:szCs w:val="28"/>
        </w:rPr>
        <w:t>2 команда.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Туман стелется над озером, как …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2. Дождинки текут по лицу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3. Малыши прыгают по траве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4. Машина, едущая по дороге, грохочет,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как … 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5. Балерина на сцене кружится, как … 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6. Мысль в моей голове засела,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как … 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7. Человек подошел тихо, как … 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8. Ветер завывает за окном, как …</w:t>
      </w:r>
    </w:p>
    <w:p w:rsidR="00553D8B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9.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На улице темно, как … </w:t>
      </w:r>
    </w:p>
    <w:p w:rsid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Девчонки порхают по группе, как …</w:t>
      </w:r>
    </w:p>
    <w:p w:rsidR="006A2732" w:rsidRDefault="006A2732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8B" w:rsidRPr="00553D8B" w:rsidRDefault="00553D8B" w:rsidP="0055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3D8B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.</w:t>
      </w:r>
    </w:p>
    <w:p w:rsidR="00553D8B" w:rsidRPr="00553D8B" w:rsidRDefault="00553D8B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78B8" w:rsidRPr="00BD78B8" w:rsidRDefault="00553D8B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BD78B8"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Конкурс «Пантомима»</w:t>
      </w:r>
      <w:r w:rsidR="00BB1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Я знаю, воспитатели любят –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 утренниках играть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Сегодня сложное задание –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ам нужно пантомиму показать!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С помощью мимики, жестов вам необходимо показать сказочно героя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Угадай героя сказки».</w:t>
      </w:r>
    </w:p>
    <w:p w:rsidR="00BD78B8" w:rsidRDefault="00553D8B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78B8" w:rsidRPr="00BD78B8">
        <w:rPr>
          <w:rFonts w:ascii="Times New Roman" w:hAnsi="Times New Roman" w:cs="Times New Roman"/>
          <w:sz w:val="28"/>
          <w:szCs w:val="28"/>
        </w:rPr>
        <w:t>а столиках разложены карточки с именами сказ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8B8" w:rsidRPr="00BD78B8">
        <w:rPr>
          <w:rFonts w:ascii="Times New Roman" w:hAnsi="Times New Roman" w:cs="Times New Roman"/>
          <w:sz w:val="28"/>
          <w:szCs w:val="28"/>
        </w:rPr>
        <w:t>персонажей. Участники по очереди с помощью мимики и жестов изоб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8B8" w:rsidRPr="00BD78B8">
        <w:rPr>
          <w:rFonts w:ascii="Times New Roman" w:hAnsi="Times New Roman" w:cs="Times New Roman"/>
          <w:sz w:val="28"/>
          <w:szCs w:val="28"/>
        </w:rPr>
        <w:t>персонажей. Выигрывает тот, кто наиболее удачно покажет персонаж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8B8" w:rsidRPr="00BD78B8">
        <w:rPr>
          <w:rFonts w:ascii="Times New Roman" w:hAnsi="Times New Roman" w:cs="Times New Roman"/>
          <w:sz w:val="28"/>
          <w:szCs w:val="28"/>
        </w:rPr>
        <w:t>зрители правильно назовут его при наименьшем количестве попыток.</w:t>
      </w:r>
    </w:p>
    <w:p w:rsidR="00BD78B8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78B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BD78B8">
        <w:rPr>
          <w:rFonts w:ascii="Times New Roman" w:hAnsi="Times New Roman" w:cs="Times New Roman"/>
          <w:sz w:val="28"/>
          <w:szCs w:val="28"/>
        </w:rPr>
        <w:t>,</w:t>
      </w:r>
      <w:r w:rsidR="00BB1839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 Баба-яга,</w:t>
      </w:r>
      <w:r w:rsidR="00D8190F">
        <w:rPr>
          <w:rFonts w:ascii="Times New Roman" w:hAnsi="Times New Roman" w:cs="Times New Roman"/>
          <w:sz w:val="28"/>
          <w:szCs w:val="28"/>
        </w:rPr>
        <w:t xml:space="preserve"> Золушка, Буратино, Кощей, Дед М</w:t>
      </w:r>
      <w:r w:rsidRPr="00BD78B8">
        <w:rPr>
          <w:rFonts w:ascii="Times New Roman" w:hAnsi="Times New Roman" w:cs="Times New Roman"/>
          <w:sz w:val="28"/>
          <w:szCs w:val="28"/>
        </w:rPr>
        <w:t xml:space="preserve">ороз, </w:t>
      </w:r>
      <w:proofErr w:type="spellStart"/>
      <w:r w:rsidRPr="00BD78B8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D78B8">
        <w:rPr>
          <w:rFonts w:ascii="Times New Roman" w:hAnsi="Times New Roman" w:cs="Times New Roman"/>
          <w:sz w:val="28"/>
          <w:szCs w:val="28"/>
        </w:rPr>
        <w:t>,</w:t>
      </w:r>
      <w:r w:rsidR="00553D8B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Кр</w:t>
      </w:r>
      <w:r w:rsidR="006A2732">
        <w:rPr>
          <w:rFonts w:ascii="Times New Roman" w:hAnsi="Times New Roman" w:cs="Times New Roman"/>
          <w:sz w:val="28"/>
          <w:szCs w:val="28"/>
        </w:rPr>
        <w:t>окодил Гена, Золотая рыбка</w:t>
      </w:r>
      <w:r w:rsidRPr="00BD78B8">
        <w:rPr>
          <w:rFonts w:ascii="Times New Roman" w:hAnsi="Times New Roman" w:cs="Times New Roman"/>
          <w:sz w:val="28"/>
          <w:szCs w:val="28"/>
        </w:rPr>
        <w:t>).</w:t>
      </w:r>
    </w:p>
    <w:p w:rsidR="006A2732" w:rsidRDefault="006A2732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Pr="00D8190F" w:rsidRDefault="00D8190F" w:rsidP="00D81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90F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.</w:t>
      </w:r>
    </w:p>
    <w:p w:rsidR="007C3366" w:rsidRPr="00BD78B8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366" w:rsidRPr="00BD78B8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Конкурс весёлый удался на славу!</w:t>
      </w:r>
    </w:p>
    <w:p w:rsidR="007C3366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Я думаю, всем он пришёлся по нраву! </w:t>
      </w:r>
    </w:p>
    <w:p w:rsidR="007C3366" w:rsidRPr="00BD78B8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Отдохнули? Посмеялись?</w:t>
      </w:r>
    </w:p>
    <w:p w:rsidR="007C3366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Очень трудное было задание, </w:t>
      </w:r>
    </w:p>
    <w:p w:rsidR="007C3366" w:rsidRPr="00BD78B8" w:rsidRDefault="007C3366" w:rsidP="007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Но воспитатели справляются,</w:t>
      </w:r>
    </w:p>
    <w:p w:rsidR="006A2732" w:rsidRDefault="007C3366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Из всех сил стараются. </w:t>
      </w:r>
    </w:p>
    <w:p w:rsidR="006A2732" w:rsidRDefault="006A2732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Pr="00D8190F" w:rsidRDefault="00D8190F" w:rsidP="00D819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90F">
        <w:rPr>
          <w:rFonts w:ascii="Times New Roman" w:hAnsi="Times New Roman" w:cs="Times New Roman"/>
          <w:b/>
          <w:i/>
          <w:sz w:val="28"/>
          <w:szCs w:val="28"/>
        </w:rPr>
        <w:t xml:space="preserve">6. Конкурс «В гостях у сказки». </w:t>
      </w: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Условия конкурса: ведущий зачитывает краткое повествование сказки в современном изложении. Команды должны назвать сказку и имя сказочного персонажа.</w:t>
      </w: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>1. У гражданки преклонных лет пропали водоплавающие птицы в количестве двух голов, которым на правах собственности и совершенно законных основаниях она могла распоряжаться. Что это за собственность? (Два веселых гуся)</w:t>
      </w:r>
    </w:p>
    <w:p w:rsidR="007C3366" w:rsidRPr="00E82C53" w:rsidRDefault="007C3366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 xml:space="preserve">2. Несмотря на то, что Баба Яга, как и любая другая женщина, </w:t>
      </w:r>
      <w:r w:rsidR="00904428" w:rsidRPr="00E82C53">
        <w:rPr>
          <w:rFonts w:ascii="Times New Roman" w:hAnsi="Times New Roman" w:cs="Times New Roman"/>
          <w:sz w:val="28"/>
          <w:szCs w:val="28"/>
        </w:rPr>
        <w:t>скрывает,</w:t>
      </w:r>
      <w:r w:rsidRPr="00E82C53">
        <w:rPr>
          <w:rFonts w:ascii="Times New Roman" w:hAnsi="Times New Roman" w:cs="Times New Roman"/>
          <w:sz w:val="28"/>
          <w:szCs w:val="28"/>
        </w:rPr>
        <w:t xml:space="preserve"> сколько ей лет, стало известно, что её возраст выражается </w:t>
      </w:r>
      <w:r w:rsidRPr="00904428">
        <w:rPr>
          <w:rFonts w:ascii="Times New Roman" w:hAnsi="Times New Roman" w:cs="Times New Roman"/>
          <w:i/>
          <w:sz w:val="28"/>
          <w:szCs w:val="28"/>
        </w:rPr>
        <w:t>наименьшим трехзначным числом.</w:t>
      </w:r>
      <w:r w:rsidRPr="00E82C53">
        <w:rPr>
          <w:rFonts w:ascii="Times New Roman" w:hAnsi="Times New Roman" w:cs="Times New Roman"/>
          <w:sz w:val="28"/>
          <w:szCs w:val="28"/>
        </w:rPr>
        <w:t xml:space="preserve"> Сколько лет Бабе Яге? (100) </w:t>
      </w: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>3. Знаменитый ветеринар, практикующий в Африке (Доктор Айболит)</w:t>
      </w: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>4. Трое пытались поймать того, кто оставил без пищи двух стариков. Но этот тип трижды уходил от них. А четвертый преследователь, прикинувшись глухим, поймал (Колобок).</w:t>
      </w: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Pr="00E82C53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 w:rsidR="00155511"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>5. Нам кажется, что имя этой популярной героини очень красиво, но на самом деле оно произошло от названия какого-то грязного вещества. Кто это? (Золушка)</w:t>
      </w:r>
    </w:p>
    <w:p w:rsidR="00D8190F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90F" w:rsidRDefault="00D8190F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53">
        <w:rPr>
          <w:rFonts w:ascii="Times New Roman" w:hAnsi="Times New Roman" w:cs="Times New Roman"/>
          <w:sz w:val="28"/>
          <w:szCs w:val="28"/>
        </w:rPr>
        <w:t>6. Найдя клад, дама покупает новый бытовой прибор и приглашает множество гостей. Однако в сложной ситуации неблагодарные гости не захотели помочь хозяйке. (Муха-Цокотуха)</w:t>
      </w:r>
      <w:r w:rsidR="006A2732">
        <w:rPr>
          <w:rFonts w:ascii="Times New Roman" w:hAnsi="Times New Roman" w:cs="Times New Roman"/>
          <w:sz w:val="28"/>
          <w:szCs w:val="28"/>
        </w:rPr>
        <w:t>.</w:t>
      </w:r>
    </w:p>
    <w:p w:rsidR="006A2732" w:rsidRDefault="006A2732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66" w:rsidRPr="00D8190F" w:rsidRDefault="007C3366" w:rsidP="007C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90F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.</w:t>
      </w:r>
    </w:p>
    <w:p w:rsidR="007C3366" w:rsidRPr="00E82C53" w:rsidRDefault="007C3366" w:rsidP="00D8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366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Я думаю, пора размяться,</w:t>
      </w:r>
    </w:p>
    <w:p w:rsidR="00D8190F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Включить смекалку,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подумать, </w:t>
      </w:r>
    </w:p>
    <w:p w:rsidR="00BD78B8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И, может быть, немного посмеяться.</w:t>
      </w:r>
    </w:p>
    <w:p w:rsidR="00D8190F" w:rsidRPr="00BD78B8" w:rsidRDefault="00D8190F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B8" w:rsidRPr="00BD78B8" w:rsidRDefault="00155511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D81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BD78B8" w:rsidRPr="00BD7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«Почему хорошо, почему плохо»</w:t>
      </w:r>
      <w:r w:rsidR="007C3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8190F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В любой жизненной ситуации можно найти как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положительные стороны, так и отрицательные. Сейчас мы с вами поиграем.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Участникам предлагается высказывание.</w:t>
      </w:r>
    </w:p>
    <w:p w:rsidR="00420DA3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Одна команда находит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положительные моменты (почему хорошо, а вторая – отрицательные (почему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плохо). </w:t>
      </w:r>
    </w:p>
    <w:p w:rsidR="00BD78B8" w:rsidRPr="00BD78B8" w:rsidRDefault="00BD78B8" w:rsidP="005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Оценивается количество приведенных доводов, находчивость,</w:t>
      </w:r>
      <w:r w:rsid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BD78B8" w:rsidRPr="00D8190F" w:rsidRDefault="00BD78B8" w:rsidP="00553D8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0F">
        <w:rPr>
          <w:rFonts w:ascii="Times New Roman" w:hAnsi="Times New Roman" w:cs="Times New Roman"/>
          <w:sz w:val="28"/>
          <w:szCs w:val="28"/>
        </w:rPr>
        <w:t>Руководитель РМО предложил провести семинар-практикум для</w:t>
      </w:r>
      <w:r w:rsidR="00D8190F" w:rsidRPr="00D8190F">
        <w:rPr>
          <w:rFonts w:ascii="Times New Roman" w:hAnsi="Times New Roman" w:cs="Times New Roman"/>
          <w:sz w:val="28"/>
          <w:szCs w:val="28"/>
        </w:rPr>
        <w:t xml:space="preserve"> </w:t>
      </w:r>
      <w:r w:rsidRPr="00D8190F">
        <w:rPr>
          <w:rFonts w:ascii="Times New Roman" w:hAnsi="Times New Roman" w:cs="Times New Roman"/>
          <w:sz w:val="28"/>
          <w:szCs w:val="28"/>
        </w:rPr>
        <w:t>воспитателей</w:t>
      </w:r>
      <w:r w:rsidR="00D8190F">
        <w:rPr>
          <w:rFonts w:ascii="Times New Roman" w:hAnsi="Times New Roman" w:cs="Times New Roman"/>
          <w:sz w:val="28"/>
          <w:szCs w:val="28"/>
        </w:rPr>
        <w:t xml:space="preserve"> на базе нашего детского сада</w:t>
      </w:r>
      <w:r w:rsidRPr="00D8190F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="00D8190F">
        <w:rPr>
          <w:rFonts w:ascii="Times New Roman" w:hAnsi="Times New Roman" w:cs="Times New Roman"/>
          <w:sz w:val="28"/>
          <w:szCs w:val="28"/>
        </w:rPr>
        <w:t>в конце  месяца</w:t>
      </w:r>
      <w:r w:rsidRPr="00D8190F">
        <w:rPr>
          <w:rFonts w:ascii="Times New Roman" w:hAnsi="Times New Roman" w:cs="Times New Roman"/>
          <w:sz w:val="28"/>
          <w:szCs w:val="28"/>
        </w:rPr>
        <w:t>…</w:t>
      </w:r>
    </w:p>
    <w:p w:rsidR="00BD78B8" w:rsidRDefault="00D8190F" w:rsidP="00553D8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BD78B8" w:rsidRPr="00D8190F">
        <w:rPr>
          <w:rFonts w:ascii="Times New Roman" w:hAnsi="Times New Roman" w:cs="Times New Roman"/>
          <w:sz w:val="28"/>
          <w:szCs w:val="28"/>
        </w:rPr>
        <w:t xml:space="preserve"> сообщил, что на следующей неделе в </w:t>
      </w:r>
      <w:r w:rsidRPr="00D8190F">
        <w:rPr>
          <w:rFonts w:ascii="Times New Roman" w:hAnsi="Times New Roman" w:cs="Times New Roman"/>
          <w:sz w:val="28"/>
          <w:szCs w:val="28"/>
        </w:rPr>
        <w:t>нашем детском саду</w:t>
      </w:r>
      <w:r w:rsidR="00BD78B8" w:rsidRPr="00D8190F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Pr="00D8190F">
        <w:rPr>
          <w:rFonts w:ascii="Times New Roman" w:hAnsi="Times New Roman" w:cs="Times New Roman"/>
          <w:sz w:val="28"/>
          <w:szCs w:val="28"/>
        </w:rPr>
        <w:t xml:space="preserve"> </w:t>
      </w:r>
      <w:r w:rsidR="00BD78B8" w:rsidRPr="00D8190F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ка документации воспитателей </w:t>
      </w:r>
      <w:r w:rsidR="00BD78B8" w:rsidRPr="00D8190F">
        <w:rPr>
          <w:rFonts w:ascii="Times New Roman" w:hAnsi="Times New Roman" w:cs="Times New Roman"/>
          <w:sz w:val="28"/>
          <w:szCs w:val="28"/>
        </w:rPr>
        <w:t>…</w:t>
      </w:r>
    </w:p>
    <w:p w:rsidR="00420DA3" w:rsidRPr="00D8190F" w:rsidRDefault="00420DA3" w:rsidP="00420DA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53" w:rsidRPr="007C3366" w:rsidRDefault="00420DA3" w:rsidP="00E82C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366">
        <w:rPr>
          <w:rFonts w:ascii="Times New Roman" w:hAnsi="Times New Roman" w:cs="Times New Roman"/>
          <w:b/>
          <w:i/>
          <w:sz w:val="28"/>
          <w:szCs w:val="28"/>
        </w:rPr>
        <w:t>Подведение итогов конкурса, награждение победителей.</w:t>
      </w:r>
    </w:p>
    <w:p w:rsidR="00420DA3" w:rsidRPr="00E82C53" w:rsidRDefault="00420DA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C53" w:rsidRPr="00D8190F" w:rsidRDefault="00E82C53" w:rsidP="00E82C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 xml:space="preserve"> </w:t>
      </w:r>
      <w:r w:rsidRPr="00D8190F">
        <w:rPr>
          <w:rFonts w:ascii="Times New Roman" w:hAnsi="Times New Roman" w:cs="Times New Roman"/>
          <w:b/>
          <w:i/>
          <w:sz w:val="28"/>
          <w:szCs w:val="28"/>
        </w:rPr>
        <w:t>Рефлексия «Закончи фразу»</w:t>
      </w:r>
      <w:r w:rsidR="00D8190F" w:rsidRPr="00D819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3366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 xml:space="preserve">Участникам предлагается встать в круг и закончить фразу одним предложением. Пример: Сегодня я узнал… </w:t>
      </w:r>
    </w:p>
    <w:p w:rsidR="007C3366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 xml:space="preserve">Меня сегодня удивило… </w:t>
      </w:r>
    </w:p>
    <w:p w:rsidR="007C3366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 xml:space="preserve">Больше всего мне понравилось… </w:t>
      </w:r>
    </w:p>
    <w:p w:rsidR="00E82C53" w:rsidRDefault="00E82C53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53">
        <w:rPr>
          <w:rFonts w:ascii="Times New Roman" w:hAnsi="Times New Roman" w:cs="Times New Roman"/>
          <w:sz w:val="28"/>
          <w:szCs w:val="28"/>
        </w:rPr>
        <w:t>Хотелось бы добавить… и т.</w:t>
      </w:r>
      <w:r w:rsidR="006A2732">
        <w:rPr>
          <w:rFonts w:ascii="Times New Roman" w:hAnsi="Times New Roman" w:cs="Times New Roman"/>
          <w:sz w:val="28"/>
          <w:szCs w:val="28"/>
        </w:rPr>
        <w:t>п.</w:t>
      </w:r>
    </w:p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A4A" w:rsidRPr="00BD78B8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78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оманда.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Земля покрыта снегом, как….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2. Лед блестит у берега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Волны вздымаются, как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4. Солнце нещадно палит, как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5. Заря полых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как….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6. Дверь в комнате скрипит, 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7. Дети в группе галдят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8.Девушка на обложке выглядит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9. Мальчик плывет, как … </w:t>
      </w:r>
    </w:p>
    <w:p w:rsidR="006A3A4A" w:rsidRPr="00BD78B8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Мок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>платье выглядит, как …</w:t>
      </w:r>
    </w:p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A4A" w:rsidRPr="00BD78B8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8B8">
        <w:rPr>
          <w:rFonts w:ascii="Times New Roman" w:hAnsi="Times New Roman" w:cs="Times New Roman"/>
          <w:b/>
          <w:bCs/>
          <w:sz w:val="28"/>
          <w:szCs w:val="28"/>
        </w:rPr>
        <w:t>2 команда.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. Туман стелется над озером, как …</w:t>
      </w:r>
    </w:p>
    <w:p w:rsidR="006A3A4A" w:rsidRPr="00BD78B8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2. Дождинки текут по лицу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3. Малыши прыгают по траве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4. Машина, едущая по дороге, грохоч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5. Балерина на сцене кружится, 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6. Мысль в моей голове зас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7. Человек подошел тихо, 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8. Ветер завывает за окном, как …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B8">
        <w:rPr>
          <w:rFonts w:ascii="Times New Roman" w:hAnsi="Times New Roman" w:cs="Times New Roman"/>
          <w:sz w:val="28"/>
          <w:szCs w:val="28"/>
        </w:rPr>
        <w:t xml:space="preserve">На улице темно, как … </w:t>
      </w:r>
    </w:p>
    <w:p w:rsidR="006A3A4A" w:rsidRDefault="006A3A4A" w:rsidP="006A3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8B8">
        <w:rPr>
          <w:rFonts w:ascii="Times New Roman" w:hAnsi="Times New Roman" w:cs="Times New Roman"/>
          <w:sz w:val="28"/>
          <w:szCs w:val="28"/>
        </w:rPr>
        <w:t>10. Девчонки порхают по группе, как …</w:t>
      </w:r>
    </w:p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6A3A4A" w:rsidTr="006A3A4A">
        <w:tc>
          <w:tcPr>
            <w:tcW w:w="5210" w:type="dxa"/>
          </w:tcPr>
          <w:p w:rsidR="006A3A4A" w:rsidRPr="006A3A4A" w:rsidRDefault="006A3A4A" w:rsidP="006A3A4A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Баба Яга</w:t>
            </w:r>
          </w:p>
        </w:tc>
        <w:tc>
          <w:tcPr>
            <w:tcW w:w="5211" w:type="dxa"/>
          </w:tcPr>
          <w:p w:rsidR="006A3A4A" w:rsidRPr="006A3A4A" w:rsidRDefault="006A3A4A" w:rsidP="00E82C53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 xml:space="preserve">Золушка,     </w:t>
            </w:r>
          </w:p>
        </w:tc>
      </w:tr>
      <w:tr w:rsidR="006A3A4A" w:rsidTr="006A3A4A">
        <w:tc>
          <w:tcPr>
            <w:tcW w:w="5210" w:type="dxa"/>
          </w:tcPr>
          <w:p w:rsidR="006A3A4A" w:rsidRPr="006A3A4A" w:rsidRDefault="006A3A4A" w:rsidP="006A3A4A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Карлосон</w:t>
            </w:r>
            <w:proofErr w:type="spellEnd"/>
          </w:p>
        </w:tc>
        <w:tc>
          <w:tcPr>
            <w:tcW w:w="5211" w:type="dxa"/>
          </w:tcPr>
          <w:p w:rsidR="006A3A4A" w:rsidRPr="006A3A4A" w:rsidRDefault="006A3A4A" w:rsidP="00E82C53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Буратино</w:t>
            </w:r>
          </w:p>
        </w:tc>
      </w:tr>
      <w:tr w:rsidR="006A3A4A" w:rsidTr="006A3A4A">
        <w:tc>
          <w:tcPr>
            <w:tcW w:w="5210" w:type="dxa"/>
          </w:tcPr>
          <w:p w:rsidR="006A3A4A" w:rsidRPr="006A3A4A" w:rsidRDefault="006A3A4A" w:rsidP="006A3A4A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Крокодил Гена</w:t>
            </w:r>
          </w:p>
        </w:tc>
        <w:tc>
          <w:tcPr>
            <w:tcW w:w="5211" w:type="dxa"/>
          </w:tcPr>
          <w:p w:rsidR="006A3A4A" w:rsidRPr="006A3A4A" w:rsidRDefault="006A3A4A" w:rsidP="00E82C53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Кощей</w:t>
            </w:r>
          </w:p>
        </w:tc>
      </w:tr>
      <w:tr w:rsidR="006A3A4A" w:rsidTr="006A3A4A">
        <w:tc>
          <w:tcPr>
            <w:tcW w:w="5210" w:type="dxa"/>
          </w:tcPr>
          <w:p w:rsidR="006A3A4A" w:rsidRPr="006A3A4A" w:rsidRDefault="006A3A4A" w:rsidP="006A3A4A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Золотая рыбка</w:t>
            </w:r>
          </w:p>
        </w:tc>
        <w:tc>
          <w:tcPr>
            <w:tcW w:w="5211" w:type="dxa"/>
          </w:tcPr>
          <w:p w:rsidR="006A3A4A" w:rsidRPr="006A3A4A" w:rsidRDefault="006A3A4A" w:rsidP="00E82C53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Дед Мороз</w:t>
            </w:r>
          </w:p>
        </w:tc>
      </w:tr>
      <w:tr w:rsidR="006A3A4A" w:rsidTr="006A3A4A">
        <w:tc>
          <w:tcPr>
            <w:tcW w:w="5210" w:type="dxa"/>
          </w:tcPr>
          <w:p w:rsidR="006A3A4A" w:rsidRPr="006A3A4A" w:rsidRDefault="006A3A4A" w:rsidP="006A3A4A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6A3A4A">
              <w:rPr>
                <w:rFonts w:ascii="Times New Roman" w:hAnsi="Times New Roman" w:cs="Times New Roman"/>
                <w:sz w:val="72"/>
                <w:szCs w:val="72"/>
              </w:rPr>
              <w:t>Дюймовочка</w:t>
            </w:r>
            <w:proofErr w:type="spellEnd"/>
          </w:p>
        </w:tc>
        <w:tc>
          <w:tcPr>
            <w:tcW w:w="5211" w:type="dxa"/>
          </w:tcPr>
          <w:p w:rsidR="006A3A4A" w:rsidRPr="006A3A4A" w:rsidRDefault="006A3A4A" w:rsidP="00E82C53">
            <w:pPr>
              <w:pStyle w:val="a3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6A3A4A" w:rsidRDefault="006A3A4A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E82C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на практикум «Логопедическое ассорти» для педагогов и специалистов ДОУ логопеда Г.В. Пятаковой.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 МБДОУ детский сад № 4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епление.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15.11.2018 год.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 И. О.,  учреждение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___________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Pr="00A13EE6" w:rsidRDefault="00404D0C" w:rsidP="00404D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учреждение детский сад № 4 муниципального образования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село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Ейское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.</w:t>
      </w:r>
    </w:p>
    <w:p w:rsidR="00404D0C" w:rsidRDefault="00404D0C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Логопедическое ассорти».</w:t>
      </w:r>
    </w:p>
    <w:p w:rsidR="009C018A" w:rsidRDefault="009C018A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   </w:t>
      </w:r>
      <w:r w:rsidR="00404D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ший воспитатель А.Н.</w:t>
      </w:r>
      <w:r w:rsidR="009C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ина</w:t>
      </w:r>
    </w:p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3578"/>
        <w:gridCol w:w="3474"/>
      </w:tblGrid>
      <w:tr w:rsidR="009F1906" w:rsidTr="009C018A">
        <w:tc>
          <w:tcPr>
            <w:tcW w:w="3369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ов</w:t>
            </w: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  <w:p w:rsidR="009C018A" w:rsidRDefault="009C018A" w:rsidP="009F1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9F1906" w:rsidTr="009C018A">
        <w:tc>
          <w:tcPr>
            <w:tcW w:w="3369" w:type="dxa"/>
          </w:tcPr>
          <w:p w:rsidR="009F1906" w:rsidRPr="009C018A" w:rsidRDefault="009C018A" w:rsidP="009C01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иц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C018A" w:rsidRPr="009C018A" w:rsidRDefault="009C018A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F1906" w:rsidRPr="009C018A" w:rsidRDefault="009C018A" w:rsidP="009C01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штурм</w:t>
            </w:r>
            <w:r w:rsidR="006A2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18A" w:rsidRPr="009C018A" w:rsidRDefault="009C018A" w:rsidP="009C01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C018A" w:rsidRPr="009C018A" w:rsidRDefault="009C018A" w:rsidP="009C018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чи предложение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F1906" w:rsidRDefault="009C018A" w:rsidP="009C01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нтомима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9C018A" w:rsidRPr="009C018A" w:rsidRDefault="009C018A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F1906" w:rsidRDefault="009C018A" w:rsidP="009C01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="006A2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18A" w:rsidRPr="009C018A" w:rsidRDefault="009C018A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F1906" w:rsidRPr="009C018A" w:rsidRDefault="009C018A" w:rsidP="009C01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чему хорошо, почему плохо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06" w:rsidTr="009C018A">
        <w:tc>
          <w:tcPr>
            <w:tcW w:w="3369" w:type="dxa"/>
          </w:tcPr>
          <w:p w:rsidR="009F1906" w:rsidRDefault="009C018A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:</w:t>
            </w:r>
          </w:p>
        </w:tc>
        <w:tc>
          <w:tcPr>
            <w:tcW w:w="3578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8A" w:rsidRDefault="009C018A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F1906" w:rsidRDefault="009F1906" w:rsidP="009F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906" w:rsidRDefault="009F1906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18A" w:rsidRDefault="009C018A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18A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018A">
        <w:rPr>
          <w:rFonts w:ascii="Times New Roman" w:hAnsi="Times New Roman" w:cs="Times New Roman"/>
          <w:sz w:val="28"/>
          <w:szCs w:val="28"/>
        </w:rPr>
        <w:t>____________________       /А.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18A">
        <w:rPr>
          <w:rFonts w:ascii="Times New Roman" w:hAnsi="Times New Roman" w:cs="Times New Roman"/>
          <w:sz w:val="28"/>
          <w:szCs w:val="28"/>
        </w:rPr>
        <w:t>Махина/</w:t>
      </w: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Pr="00A13EE6" w:rsidRDefault="00404D0C" w:rsidP="00404D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учреждение детский сад № 4 муниципального образования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село </w:t>
      </w:r>
      <w:proofErr w:type="spellStart"/>
      <w:r w:rsidRPr="00A13EE6">
        <w:rPr>
          <w:rFonts w:ascii="Times New Roman" w:hAnsi="Times New Roman" w:cs="Times New Roman"/>
          <w:sz w:val="28"/>
          <w:szCs w:val="28"/>
          <w:lang w:eastAsia="ru-RU"/>
        </w:rPr>
        <w:t>Ейское</w:t>
      </w:r>
      <w:proofErr w:type="spellEnd"/>
      <w:r w:rsidRPr="00A13EE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.</w:t>
      </w:r>
    </w:p>
    <w:p w:rsidR="00404D0C" w:rsidRDefault="00404D0C" w:rsidP="009F19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Логопедическое ассорти».</w:t>
      </w:r>
    </w:p>
    <w:p w:rsidR="00404D0C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   заведующий   З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цкая</w:t>
      </w:r>
      <w:proofErr w:type="spellEnd"/>
    </w:p>
    <w:p w:rsidR="00404D0C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3578"/>
        <w:gridCol w:w="3474"/>
      </w:tblGrid>
      <w:tr w:rsidR="00404D0C" w:rsidTr="00CE51C2">
        <w:tc>
          <w:tcPr>
            <w:tcW w:w="3369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ов</w:t>
            </w: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  <w:p w:rsidR="00404D0C" w:rsidRDefault="00404D0C" w:rsidP="00CE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404D0C" w:rsidTr="00CE51C2">
        <w:tc>
          <w:tcPr>
            <w:tcW w:w="3369" w:type="dxa"/>
          </w:tcPr>
          <w:p w:rsidR="00404D0C" w:rsidRPr="009C018A" w:rsidRDefault="00404D0C" w:rsidP="00CE51C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иц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04D0C" w:rsidRPr="009C018A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Pr="009C018A" w:rsidRDefault="00404D0C" w:rsidP="00CE51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штурм</w:t>
            </w:r>
            <w:r w:rsidR="006A2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0C" w:rsidRPr="009C018A" w:rsidRDefault="00404D0C" w:rsidP="00CE51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Pr="009C018A" w:rsidRDefault="00404D0C" w:rsidP="00CE51C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чи предложение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Default="00404D0C" w:rsidP="00CE51C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нтомима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04D0C" w:rsidRPr="009C018A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Default="00404D0C" w:rsidP="00CE51C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="006A2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0C" w:rsidRPr="009C018A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Pr="009C018A" w:rsidRDefault="00404D0C" w:rsidP="00CE51C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чему хорошо, почему плохо</w:t>
            </w:r>
            <w:r w:rsidR="006A27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0C" w:rsidTr="00CE51C2">
        <w:tc>
          <w:tcPr>
            <w:tcW w:w="3369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:</w:t>
            </w:r>
          </w:p>
        </w:tc>
        <w:tc>
          <w:tcPr>
            <w:tcW w:w="3578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04D0C" w:rsidRDefault="00404D0C" w:rsidP="00CE5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0C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D0C" w:rsidRPr="00E82C53" w:rsidRDefault="00404D0C" w:rsidP="00404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       /З.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404D0C" w:rsidRPr="00E82C53" w:rsidSect="0006009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4E6"/>
    <w:multiLevelType w:val="hybridMultilevel"/>
    <w:tmpl w:val="2D2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B31D3"/>
    <w:multiLevelType w:val="hybridMultilevel"/>
    <w:tmpl w:val="7216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3F3B"/>
    <w:multiLevelType w:val="hybridMultilevel"/>
    <w:tmpl w:val="9E8E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0DF5"/>
    <w:rsid w:val="00060096"/>
    <w:rsid w:val="00086C3E"/>
    <w:rsid w:val="00155511"/>
    <w:rsid w:val="00404D0C"/>
    <w:rsid w:val="00420DA3"/>
    <w:rsid w:val="00553D8B"/>
    <w:rsid w:val="006A2732"/>
    <w:rsid w:val="006A3A4A"/>
    <w:rsid w:val="00720DF5"/>
    <w:rsid w:val="007C3366"/>
    <w:rsid w:val="00904428"/>
    <w:rsid w:val="009C018A"/>
    <w:rsid w:val="009F1906"/>
    <w:rsid w:val="00A974BF"/>
    <w:rsid w:val="00AB4595"/>
    <w:rsid w:val="00B20976"/>
    <w:rsid w:val="00BB1839"/>
    <w:rsid w:val="00BD78B8"/>
    <w:rsid w:val="00D8190F"/>
    <w:rsid w:val="00E670D5"/>
    <w:rsid w:val="00E82C53"/>
    <w:rsid w:val="00EE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190F"/>
    <w:pPr>
      <w:ind w:left="720"/>
      <w:contextualSpacing/>
    </w:pPr>
  </w:style>
  <w:style w:type="table" w:styleId="a5">
    <w:name w:val="Table Grid"/>
    <w:basedOn w:val="a1"/>
    <w:uiPriority w:val="59"/>
    <w:rsid w:val="006A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190F"/>
    <w:pPr>
      <w:ind w:left="720"/>
      <w:contextualSpacing/>
    </w:pPr>
  </w:style>
  <w:style w:type="table" w:styleId="a5">
    <w:name w:val="Table Grid"/>
    <w:basedOn w:val="a1"/>
    <w:uiPriority w:val="59"/>
    <w:rsid w:val="006A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06D3-4A31-46F6-8005-B403E622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александр</cp:lastModifiedBy>
  <cp:revision>11</cp:revision>
  <cp:lastPrinted>2018-11-20T16:08:00Z</cp:lastPrinted>
  <dcterms:created xsi:type="dcterms:W3CDTF">2018-11-13T19:35:00Z</dcterms:created>
  <dcterms:modified xsi:type="dcterms:W3CDTF">2018-11-20T16:09:00Z</dcterms:modified>
</cp:coreProperties>
</file>